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8801" w14:textId="77777777" w:rsidR="005673FE" w:rsidRP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333333"/>
          <w:sz w:val="32"/>
          <w:szCs w:val="32"/>
          <w:lang w:eastAsia="pt-BR"/>
        </w:rPr>
      </w:pPr>
      <w:bookmarkStart w:id="0" w:name="_GoBack"/>
      <w:bookmarkEnd w:id="0"/>
    </w:p>
    <w:p w14:paraId="3FA3710B" w14:textId="75FA1453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CONTRATO </w:t>
      </w:r>
      <w:r w:rsidR="004550F7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ADMINISTRATIVO 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N° </w:t>
      </w:r>
      <w:r w:rsidR="001A041A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60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/2019</w:t>
      </w:r>
    </w:p>
    <w:p w14:paraId="65FB88B6" w14:textId="77777777" w:rsidR="006101FC" w:rsidRPr="005673FE" w:rsidRDefault="006101FC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</w:p>
    <w:p w14:paraId="7C34954C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2F5524DC" w14:textId="6C2E53C0" w:rsidR="006101FC" w:rsidRDefault="001A041A" w:rsidP="005673F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     </w:t>
      </w:r>
      <w:r w:rsidR="005673FE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O DE IMÓVEL RURAL PARA FINS DE EXPLORAÇÃO MINERAL</w:t>
      </w:r>
    </w:p>
    <w:p w14:paraId="085090CE" w14:textId="6688F507" w:rsidR="005673FE" w:rsidRDefault="005673FE" w:rsidP="005673F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NTE: A</w:t>
      </w:r>
      <w:r w:rsidR="001A041A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GAMENON LEMOS DE ALMEIDA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brasileir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divorciado,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veterinári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CPF nº 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317.004.380/34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, residente e domiciliad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o no Passo do Ligeiro, Distrito de Bom Retiro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Município de Muitos Capões/RS; </w:t>
      </w:r>
    </w:p>
    <w:p w14:paraId="15CFDC9F" w14:textId="77777777" w:rsidR="005673FE" w:rsidRDefault="005673FE" w:rsidP="005673FE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24F729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ÁRIO: MUNICÍPIO DE MUITOS CAPÕES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pessoa jurídica de direito público interno, com sede na Rua Dorval Pereira Antunes, 950, Estado do Rio Grande do Sul, CNPJ n.º 01.621.714.00001-80, neste ato representado pela Senhora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RITA DE CÁSSIA CAMPOS PEREIRA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Prefeita Municipal.</w:t>
      </w:r>
    </w:p>
    <w:p w14:paraId="1CEADE0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s partes acima identificadas têm, entre si, justo e acertado o presente Contrato de Comodato de Imóvel Rural, que se regerá pelas cláusulas e condições seguintes, descritas no presente.</w:t>
      </w:r>
    </w:p>
    <w:p w14:paraId="795357C0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OBJETO</w:t>
      </w:r>
    </w:p>
    <w:p w14:paraId="0D5A51F8" w14:textId="1C1B7E55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1ª. O presente tem como OBJETO o empréstimo gratuito do imóvel de propriedade do COMODANTE, consubstanciada especificamente na gleba de terra citada abaixo, situado no Distrito de Capão Grande, Muitos Capões, sob o Registro n.º 3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2.406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o Serviço Registral Imobiliário da Comarca de Vacaria .</w:t>
      </w:r>
    </w:p>
    <w:p w14:paraId="5D075C40" w14:textId="0E472308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arágrafo único. A gleba de terras objeto do presente tem área de 0,2</w:t>
      </w:r>
      <w:r w:rsidR="001A041A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ha e está localizada nas seguintes coordenadas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-28.</w:t>
      </w:r>
      <w:r w:rsidR="001A041A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2668822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ab/>
        <w:t>-51.3</w:t>
      </w:r>
      <w:r w:rsidR="001A041A"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181480</w:t>
      </w:r>
    </w:p>
    <w:p w14:paraId="7E6AF630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 FINALIDADE</w:t>
      </w:r>
    </w:p>
    <w:p w14:paraId="687381B3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2ª. O comodato da gleba objeto deste contrato tem por finalidade a lavra de cascalho a céu aberto, sem beneficiamento, fora de recurso hídrico e com recuperação de área degradada, pelo COMODATÁRIO, para utilização do material extraído nas estradas municipais.</w:t>
      </w:r>
    </w:p>
    <w:p w14:paraId="3243B061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9D258D8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S OBRIGAÇÕES DO COMODATÁRIO</w:t>
      </w:r>
    </w:p>
    <w:p w14:paraId="45A74DFB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3ª. O COMODATÁRIO se compromete a manter a área cedida como lhe fora entregue, não comprometendo de qualquer forma a extensão e os limites da propriedade.</w:t>
      </w:r>
    </w:p>
    <w:p w14:paraId="3E676529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FA09A9B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PRAZO DE VALIDADE DO CONTRATO</w:t>
      </w:r>
    </w:p>
    <w:p w14:paraId="6F57F570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4ª. O contrato ora firmado terá validade por 04 (quatro) anos, a contar da data de assinatura do mesmo, podendo ser prorrogado por igual período.</w:t>
      </w:r>
    </w:p>
    <w:p w14:paraId="1C6FAE52" w14:textId="77777777" w:rsidR="005673FE" w:rsidRDefault="005673FE" w:rsidP="005673FE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FORO</w:t>
      </w:r>
    </w:p>
    <w:p w14:paraId="037F312C" w14:textId="77777777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5ª. Para dirimir quaisquer controvérsias oriundas do CONTRATO, as partes elegem o foro da comarca de Vacaria/RS.</w:t>
      </w:r>
    </w:p>
    <w:p w14:paraId="418E0CFF" w14:textId="54A701C3" w:rsidR="005673FE" w:rsidRDefault="005673FE" w:rsidP="005673FE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  <w:t xml:space="preserve">Por estarem assim justos e contratados, firmam o presente instrumento, em </w:t>
      </w:r>
      <w:r w:rsidR="00772FF9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quatr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vias de igual teor, juntamente com 2 (duas) testemunhas.</w:t>
      </w:r>
    </w:p>
    <w:p w14:paraId="01956C54" w14:textId="13C1493D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itos Capões, 2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8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de 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de 201</w:t>
      </w:r>
      <w:r w:rsidR="006101FC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.</w:t>
      </w:r>
    </w:p>
    <w:p w14:paraId="5C699640" w14:textId="77777777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9B5F6E2" w14:textId="77777777" w:rsidR="005673FE" w:rsidRDefault="005673FE" w:rsidP="005673FE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4CD150B" w14:textId="5CCBDEBB" w:rsidR="005673FE" w:rsidRPr="001A041A" w:rsidRDefault="001A041A" w:rsidP="005673FE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</w:pPr>
      <w:r w:rsidRPr="001A041A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>AGAMENON LEMOS DE ALMEIDA</w:t>
      </w:r>
      <w:r w:rsidR="006101FC" w:rsidRPr="001A041A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 xml:space="preserve"> </w:t>
      </w:r>
    </w:p>
    <w:p w14:paraId="3AAD11C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NTE</w:t>
      </w:r>
    </w:p>
    <w:p w14:paraId="1C8FBD69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1622EE0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EAD170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1591E3E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2E9FAEE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NICÍPIO DE MUITOS CAPÕES</w:t>
      </w:r>
    </w:p>
    <w:p w14:paraId="054C3E1A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RITA DE CÁSSIA CAMPOS PEREIRA</w:t>
      </w:r>
    </w:p>
    <w:p w14:paraId="58F7236A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refeita Municipal</w:t>
      </w:r>
    </w:p>
    <w:p w14:paraId="1C168DA6" w14:textId="77777777" w:rsidR="005673FE" w:rsidRDefault="005673FE" w:rsidP="005673F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TÁRIO</w:t>
      </w:r>
    </w:p>
    <w:p w14:paraId="2844E19D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590025F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Testemunhas:</w:t>
      </w:r>
    </w:p>
    <w:p w14:paraId="30B7FB83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D3893F4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E90B66F" w14:textId="77777777" w:rsidR="005673FE" w:rsidRDefault="005673FE" w:rsidP="005673FE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30B37C0B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70AA82EA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586D51CD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4E81CFB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7ACBE86" w14:textId="77777777" w:rsidR="005673FE" w:rsidRDefault="005673FE" w:rsidP="005673F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915DF8B" w14:textId="77777777" w:rsidR="005673FE" w:rsidRDefault="005673FE" w:rsidP="005673FE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272D8834" w14:textId="77777777" w:rsidR="005673FE" w:rsidRDefault="005673FE" w:rsidP="005673FE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18CEE8EB" w14:textId="77777777" w:rsidR="005673FE" w:rsidRDefault="005673FE" w:rsidP="005673FE">
      <w:pPr>
        <w:pStyle w:val="PargrafodaLista"/>
        <w:ind w:left="0"/>
        <w:rPr>
          <w:rFonts w:ascii="Calibri" w:eastAsia="Calibri" w:hAnsi="Calibri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54CA316C" w14:textId="77777777" w:rsidR="005673FE" w:rsidRDefault="005673FE" w:rsidP="005673FE"/>
    <w:p w14:paraId="69CEE53A" w14:textId="77777777" w:rsidR="00B20623" w:rsidRDefault="00B20623" w:rsidP="00B20623">
      <w:pPr>
        <w:rPr>
          <w:noProof w:val="0"/>
        </w:rPr>
      </w:pPr>
    </w:p>
    <w:sectPr w:rsidR="00B20623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098A" w14:textId="77777777" w:rsidR="003608FC" w:rsidRDefault="003608FC">
      <w:pPr>
        <w:spacing w:after="0" w:line="240" w:lineRule="auto"/>
      </w:pPr>
      <w:r>
        <w:separator/>
      </w:r>
    </w:p>
  </w:endnote>
  <w:endnote w:type="continuationSeparator" w:id="0">
    <w:p w14:paraId="3ADEE911" w14:textId="77777777" w:rsidR="003608FC" w:rsidRDefault="0036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D894" w14:textId="77777777" w:rsidR="003608FC" w:rsidRDefault="003608FC">
      <w:pPr>
        <w:spacing w:after="0" w:line="240" w:lineRule="auto"/>
      </w:pPr>
      <w:r>
        <w:separator/>
      </w:r>
    </w:p>
  </w:footnote>
  <w:footnote w:type="continuationSeparator" w:id="0">
    <w:p w14:paraId="007D49F1" w14:textId="77777777" w:rsidR="003608FC" w:rsidRDefault="0036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041A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8FC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2FF9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51512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88F9-4ED5-4EA2-9ED4-1AFC3CB45116}">
  <ds:schemaRefs>
    <ds:schemaRef ds:uri="00ab4541-32b6-4cce-85d8-dc0e5f36724f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ed51fb0-83d5-49f1-b016-999417f551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A2B07E-F6C4-4646-A586-E783A03BC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EB485-D7EB-4A00-8ABB-3B8C0FEC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8CB26-9C1D-46B1-8231-0E549AC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28T19:00:00Z</dcterms:created>
  <dcterms:modified xsi:type="dcterms:W3CDTF">2019-08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